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71A41299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2</w:t>
      </w:r>
      <w:r w:rsidR="00BA2F39">
        <w:rPr>
          <w:rFonts w:ascii="Azo Sans Md" w:hAnsi="Azo Sans Md" w:cstheme="minorHAnsi"/>
          <w:b/>
          <w:szCs w:val="24"/>
        </w:rPr>
        <w:t>5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721E0D8D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BA2F39">
        <w:rPr>
          <w:rFonts w:ascii="Azo Sans Md" w:hAnsi="Azo Sans Md" w:cstheme="minorHAnsi"/>
          <w:b/>
          <w:szCs w:val="24"/>
        </w:rPr>
        <w:t>16.327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0E0E0A4B" w14:textId="6B8F803C" w:rsidR="00F94146" w:rsidRPr="00BA2F39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BA2F39" w:rsidRPr="00BA2F39">
        <w:rPr>
          <w:rFonts w:ascii="Azo Sans Md" w:hAnsi="Azo Sans Md" w:cstheme="minorHAnsi"/>
          <w:b/>
          <w:szCs w:val="24"/>
        </w:rPr>
        <w:t xml:space="preserve">REGISTRO DE PREÇOS para futura e eventual </w:t>
      </w:r>
      <w:bookmarkStart w:id="0" w:name="__DdeLink__668_3221334588"/>
      <w:r w:rsidR="00BA2F39" w:rsidRPr="00BA2F39">
        <w:rPr>
          <w:rFonts w:ascii="Azo Sans Md" w:hAnsi="Azo Sans Md" w:cstheme="minorHAnsi"/>
          <w:b/>
          <w:szCs w:val="24"/>
        </w:rPr>
        <w:t>AQUISIÇÃO DE EQUIPAMENTOS TECNOLÓGICOS, a fim de equipar as Escolas que atendem a Educação Integral em Tempo Integral, alinhadas ao Programa Escola em Tempo Integral, do Governo Federal, direcionados ao Projeto Tecnológico aplicado à Educação, pelo período de 01 (um) ano</w:t>
      </w:r>
      <w:bookmarkEnd w:id="0"/>
      <w:r w:rsidR="00BA2F39" w:rsidRPr="00BA2F39">
        <w:rPr>
          <w:rFonts w:ascii="Azo Sans Md" w:hAnsi="Azo Sans Md" w:cstheme="minorHAnsi"/>
          <w:b/>
          <w:szCs w:val="24"/>
        </w:rPr>
        <w:t>.</w:t>
      </w:r>
    </w:p>
    <w:p w14:paraId="7B37718F" w14:textId="77777777" w:rsidR="00BA2F39" w:rsidRPr="00D76D7B" w:rsidRDefault="00BA2F39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7F8DC66B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2</w:t>
      </w:r>
      <w:r w:rsidR="00BA2F39">
        <w:rPr>
          <w:rFonts w:ascii="Azo Sans Md" w:hAnsi="Azo Sans Md" w:cstheme="minorHAnsi"/>
          <w:b/>
        </w:rPr>
        <w:t>5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D76D7B">
        <w:rPr>
          <w:rFonts w:ascii="Azo Sans Lt" w:hAnsi="Azo Sans Lt" w:cstheme="minorHAnsi"/>
          <w:sz w:val="22"/>
          <w:szCs w:val="22"/>
        </w:rPr>
        <w:t>o</w:t>
      </w:r>
      <w:r w:rsidR="004478A8">
        <w:rPr>
          <w:rFonts w:ascii="Azo Sans Lt" w:hAnsi="Azo Sans Lt" w:cstheme="minorHAnsi"/>
          <w:sz w:val="22"/>
          <w:szCs w:val="22"/>
        </w:rPr>
        <w:t xml:space="preserve"> </w:t>
      </w:r>
      <w:r w:rsidR="00BA2F39" w:rsidRPr="00BA2F39">
        <w:rPr>
          <w:rFonts w:ascii="Azo Sans Md" w:hAnsi="Azo Sans Md" w:cstheme="minorHAnsi"/>
          <w:b/>
          <w:szCs w:val="24"/>
        </w:rPr>
        <w:t>REGISTRO DE PREÇOS para futura e eventual AQUISIÇÃO DE EQUIPAMENTOS TECNOLÓGICOS, a fim de equipar as Escolas que atendem a Educação Integral em Tempo Integral, alinhadas ao Programa Escola em Tempo Integral, do Governo Federal, direcionados ao Projeto Tecnológico aplicado à Educação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2DB0F878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2BDE" w14:textId="77777777" w:rsidR="007D3A05" w:rsidRDefault="007D3A05" w:rsidP="007A67F8">
      <w:r>
        <w:separator/>
      </w:r>
    </w:p>
  </w:endnote>
  <w:endnote w:type="continuationSeparator" w:id="0">
    <w:p w14:paraId="017D2DDE" w14:textId="77777777" w:rsidR="007D3A05" w:rsidRDefault="007D3A05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0601" w14:textId="77777777" w:rsidR="007D3A05" w:rsidRDefault="007D3A05" w:rsidP="007A67F8">
      <w:r>
        <w:separator/>
      </w:r>
    </w:p>
  </w:footnote>
  <w:footnote w:type="continuationSeparator" w:id="0">
    <w:p w14:paraId="74B3DE58" w14:textId="77777777" w:rsidR="007D3A05" w:rsidRDefault="007D3A05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8478269"/>
    <w:bookmarkStart w:id="2" w:name="_Hlk168478270"/>
    <w:bookmarkStart w:id="3" w:name="_Hlk181803704"/>
    <w:bookmarkStart w:id="4" w:name="_Hlk181803705"/>
    <w:bookmarkStart w:id="5" w:name="_Hlk184977119"/>
    <w:bookmarkStart w:id="6" w:name="_Hlk184977120"/>
    <w:bookmarkStart w:id="7" w:name="_Hlk184978040"/>
    <w:bookmarkStart w:id="8" w:name="_Hlk184978041"/>
    <w:bookmarkStart w:id="9" w:name="_Hlk184978497"/>
    <w:bookmarkStart w:id="10" w:name="_Hlk184978498"/>
    <w:bookmarkStart w:id="11" w:name="_Hlk184978709"/>
    <w:bookmarkStart w:id="12" w:name="_Hlk184978710"/>
    <w:bookmarkStart w:id="13" w:name="_Hlk184979019"/>
    <w:bookmarkStart w:id="14" w:name="_Hlk184979020"/>
    <w:bookmarkStart w:id="15" w:name="_Hlk186723194"/>
    <w:bookmarkStart w:id="16" w:name="_Hlk186723195"/>
    <w:bookmarkStart w:id="17" w:name="_Hlk186723891"/>
    <w:bookmarkStart w:id="18" w:name="_Hlk186723892"/>
    <w:r w:rsidR="00B9001F"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6</cp:revision>
  <cp:lastPrinted>2025-02-21T19:01:00Z</cp:lastPrinted>
  <dcterms:created xsi:type="dcterms:W3CDTF">2021-05-27T14:26:00Z</dcterms:created>
  <dcterms:modified xsi:type="dcterms:W3CDTF">2025-08-29T16:23:00Z</dcterms:modified>
</cp:coreProperties>
</file>